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0EC15" w:rsidR="00E4321B" w:rsidRPr="00E4321B" w:rsidRDefault="00B26E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D3C27A" w:rsidR="00DF4FD8" w:rsidRPr="00DF4FD8" w:rsidRDefault="00B26E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09B35" w:rsidR="00DF4FD8" w:rsidRPr="0075070E" w:rsidRDefault="00B26E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FC4B0E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1040C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2639C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3325F1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1392B5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17E16A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9B7380" w:rsidR="00DF4FD8" w:rsidRPr="00DF4FD8" w:rsidRDefault="00B26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C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760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9A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F08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70D34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ED9A7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F25A1C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55EA7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96FE6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52F64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54677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80DC6B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407177" w:rsidR="00DF4FD8" w:rsidRPr="00B26E1F" w:rsidRDefault="00B26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1C4664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7A58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7EC681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1043CC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3B1954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91A8B5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E7B9B6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2B3B6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CA9A4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A4FB0D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0B6C6A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279C16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C58CF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392603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A1128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B72789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8070B1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F522A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A37E5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0D0EB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C9F73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95333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AA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47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6B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E9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6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BD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20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A22E98" w:rsidR="00B87141" w:rsidRPr="0075070E" w:rsidRDefault="00B26E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EB1E3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9BDC8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D0941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68987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F9A5E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3C2E2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60B2C" w:rsidR="00B87141" w:rsidRPr="00DF4FD8" w:rsidRDefault="00B26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9DC21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4C469F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F4C643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F8DC1E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239D31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58F181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43C784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9F107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BFBC60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E6DF2B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3ECA20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9CC71C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84F7AB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D66597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B25AB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A87B2F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67D48B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449E24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C4C87F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CEC810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0A6600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440343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F6A417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843586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75E3A7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25BB7D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DBB0C8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A62F8A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24A23D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A031C2" w:rsidR="00DF0BAE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A1E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B85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9AB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E55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83C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7F5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2A9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65D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C3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AD4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64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CD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B2661" w:rsidR="00857029" w:rsidRPr="0075070E" w:rsidRDefault="00B26E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6CC9E1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CE591A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A3AE2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7516F0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6E5A6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7A6B4C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6184FC" w:rsidR="00857029" w:rsidRPr="00DF4FD8" w:rsidRDefault="00B26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28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8B1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EFC9A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DC156C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3A03D9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F6018C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BEBB54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5E1F0B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C8F2CF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AD0695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F1939E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36DBBC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86020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6614C4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4B211D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F4D277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35197A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5BA4B9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FEFC06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39118D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8E0B5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515F9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C2899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A74EB6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4DA747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204752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77A58D" w:rsidR="00DF4FD8" w:rsidRPr="00B26E1F" w:rsidRDefault="00B26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6441F5" w:rsidR="00DF4FD8" w:rsidRPr="00B26E1F" w:rsidRDefault="00B26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A7040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F28879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164B34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80C4FC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9DCB88" w:rsidR="00DF4FD8" w:rsidRPr="004020EB" w:rsidRDefault="00B26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95D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F13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CA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353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C7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D5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1B1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ACF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FA9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DE1190" w:rsidR="00C54E9D" w:rsidRDefault="00B26E1F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175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8B401B" w:rsidR="00C54E9D" w:rsidRDefault="00B26E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EC4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01518" w:rsidR="00C54E9D" w:rsidRDefault="00B26E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79EE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6C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D04B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9A1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101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FA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CCB7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C1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312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1A9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BD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2D7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31B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E1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4 Calendar</dc:title>
  <dc:subject>Quarter 4 Calendar with Uganda Holidays</dc:subject>
  <dc:creator>General Blue Corporation</dc:creator>
  <keywords>Uganda 2021 - Q4 Calendar, Printable, Easy to Customize, Holiday Calendar</keywords>
  <dc:description/>
  <dcterms:created xsi:type="dcterms:W3CDTF">2019-12-12T15:31:00.0000000Z</dcterms:created>
  <dcterms:modified xsi:type="dcterms:W3CDTF">2022-10-17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